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BC5254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38C4A747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4F871E60" w:rsidR="004409A3" w:rsidRPr="001A7906" w:rsidRDefault="004409A3" w:rsidP="004409A3">
      <w:r w:rsidRPr="001A7906">
        <w:t>«</w:t>
      </w:r>
      <w:r w:rsidR="006332DE">
        <w:t>10</w:t>
      </w:r>
      <w:r w:rsidRPr="001A7906">
        <w:t xml:space="preserve">» </w:t>
      </w:r>
      <w:r w:rsidR="006332DE">
        <w:t xml:space="preserve"> ма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</w:t>
      </w:r>
      <w:r w:rsidR="006332DE">
        <w:t xml:space="preserve">                       </w:t>
      </w:r>
      <w:r w:rsidRPr="001A7906">
        <w:t xml:space="preserve">  </w:t>
      </w:r>
      <w:r w:rsidR="008124A5">
        <w:t xml:space="preserve">    </w:t>
      </w:r>
      <w:r w:rsidRPr="001A7906">
        <w:t xml:space="preserve"> р.п. Куйтун                                </w:t>
      </w:r>
      <w:r w:rsidR="001E62E2">
        <w:t xml:space="preserve">№ </w:t>
      </w:r>
      <w:r w:rsidR="005133FC">
        <w:t xml:space="preserve">    </w:t>
      </w:r>
      <w:r w:rsidR="006332DE">
        <w:t>362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7C74C04E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6421B5CE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>В связи с</w:t>
      </w:r>
      <w:r w:rsidR="00CF5CAF">
        <w:rPr>
          <w:rFonts w:ascii="Times New Roman" w:hAnsi="Times New Roman" w:cs="Times New Roman"/>
        </w:rPr>
        <w:t xml:space="preserve"> </w:t>
      </w:r>
      <w:r w:rsidR="009B7F3B">
        <w:rPr>
          <w:rFonts w:ascii="Times New Roman" w:hAnsi="Times New Roman" w:cs="Times New Roman"/>
        </w:rPr>
        <w:t xml:space="preserve">предоставлением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 , </w:t>
      </w:r>
      <w:r w:rsidRPr="00FD7B2C">
        <w:rPr>
          <w:rFonts w:ascii="Times New Roman" w:hAnsi="Times New Roman" w:cs="Times New Roman"/>
        </w:rPr>
        <w:t xml:space="preserve">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77777777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2B0603AB" w14:textId="06DD6C14" w:rsidR="0019258A" w:rsidRDefault="0019258A" w:rsidP="0019258A">
      <w:pPr>
        <w:ind w:firstLine="708"/>
      </w:pPr>
      <w:r>
        <w:t>1.</w:t>
      </w:r>
      <w:r w:rsidR="009B7F3B">
        <w:t>1</w:t>
      </w:r>
      <w:r>
        <w:t xml:space="preserve">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058"/>
      </w:tblGrid>
      <w:tr w:rsidR="0019258A" w:rsidRPr="00EE69C1" w14:paraId="5DF50D71" w14:textId="77777777" w:rsidTr="0012689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31C4" w14:textId="1C556FF2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  2022   2023  2024</w:t>
            </w:r>
            <w:r w:rsidRPr="00EA2F3F">
              <w:rPr>
                <w:sz w:val="20"/>
                <w:szCs w:val="20"/>
              </w:rPr>
              <w:t xml:space="preserve">       </w:t>
            </w:r>
          </w:p>
          <w:p w14:paraId="63D322AA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35E5B457" w14:textId="6346339F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4         1         0         0        </w:t>
            </w:r>
            <w:r w:rsidR="009361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0</w:t>
            </w:r>
          </w:p>
          <w:p w14:paraId="48444C9D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7F3C092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3D3859D7" w14:textId="0A55B24B" w:rsidR="0019258A" w:rsidRDefault="0019258A" w:rsidP="00126890">
            <w:pPr>
              <w:tabs>
                <w:tab w:val="right" w:pos="7013"/>
              </w:tabs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  <w:r w:rsidR="00126890">
              <w:rPr>
                <w:color w:val="000000"/>
                <w:sz w:val="20"/>
                <w:szCs w:val="20"/>
              </w:rPr>
              <w:tab/>
            </w:r>
          </w:p>
          <w:p w14:paraId="35DB4EF8" w14:textId="3BE409E0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39714CF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7542C14B" w14:textId="77777777" w:rsidR="0093618B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%)  </w:t>
            </w:r>
          </w:p>
          <w:p w14:paraId="5B0D3DCE" w14:textId="0D8E87B1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1925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е мест  (заключение              0        0       0         0          3         0</w:t>
            </w:r>
          </w:p>
          <w:p w14:paraId="427DC534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говора) для размещения нестационарных</w:t>
            </w:r>
          </w:p>
          <w:p w14:paraId="0B736125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рговых объектов без</w:t>
            </w:r>
          </w:p>
          <w:p w14:paraId="31ABB2DF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ведения торгов субъектам</w:t>
            </w:r>
          </w:p>
          <w:p w14:paraId="6786C74C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лого и среднего предпринимательства,</w:t>
            </w:r>
          </w:p>
          <w:p w14:paraId="543DB5D2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вляющимися региональными </w:t>
            </w:r>
          </w:p>
          <w:p w14:paraId="4D34E19B" w14:textId="68A0746F" w:rsidR="0093618B" w:rsidRDefault="0093618B" w:rsidP="00126890">
            <w:pPr>
              <w:tabs>
                <w:tab w:val="right" w:pos="70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производителями, региональными</w:t>
            </w:r>
            <w:r w:rsidR="00126890">
              <w:rPr>
                <w:sz w:val="20"/>
                <w:szCs w:val="20"/>
              </w:rPr>
              <w:tab/>
            </w:r>
          </w:p>
          <w:p w14:paraId="5C795170" w14:textId="016A57D3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варопроизводителями, </w:t>
            </w:r>
          </w:p>
          <w:p w14:paraId="7C7CDB75" w14:textId="7264F6B7" w:rsidR="002878F2" w:rsidRDefault="0093618B" w:rsidP="006424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ующим печатную</w:t>
            </w:r>
            <w:r w:rsidR="0019258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продукцию</w:t>
            </w:r>
            <w:r w:rsidR="002878F2">
              <w:rPr>
                <w:color w:val="000000"/>
                <w:sz w:val="20"/>
                <w:szCs w:val="20"/>
              </w:rPr>
              <w:t>, а также</w:t>
            </w:r>
          </w:p>
          <w:p w14:paraId="4AA2ADDE" w14:textId="5CFC1B14" w:rsidR="0019258A" w:rsidRPr="00EE69C1" w:rsidRDefault="002878F2" w:rsidP="00642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м потребительской кооперации.</w:t>
            </w:r>
            <w:r w:rsidR="0019258A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</w:tbl>
    <w:p w14:paraId="0379275E" w14:textId="77777777" w:rsidR="0093618B" w:rsidRDefault="0093618B" w:rsidP="00945B69">
      <w:pPr>
        <w:ind w:firstLine="720"/>
        <w:rPr>
          <w:rFonts w:eastAsia="Times New Roman"/>
        </w:rPr>
      </w:pPr>
    </w:p>
    <w:p w14:paraId="74CC0349" w14:textId="51CEBEC3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2E2D35">
        <w:rPr>
          <w:rFonts w:eastAsia="Times New Roman"/>
        </w:rPr>
        <w:t>2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19FFE474" w:rsidR="00B5648F" w:rsidRPr="00320F81" w:rsidRDefault="00B5648F" w:rsidP="00163B64">
      <w:pPr>
        <w:ind w:firstLine="708"/>
        <w:rPr>
          <w:rFonts w:eastAsia="Times New Roman"/>
        </w:rPr>
      </w:pPr>
      <w:r>
        <w:t>1.</w:t>
      </w:r>
      <w:r w:rsidR="002E2D35">
        <w:t>3</w:t>
      </w:r>
      <w:r>
        <w:t>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0C50DF07" w14:textId="5D7E9B6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>Начальнику организационного отдела</w:t>
      </w:r>
      <w:r w:rsidR="00EB414C">
        <w:t xml:space="preserve">  управления по правовым вопросам, работе с  архивом и кадрами</w:t>
      </w:r>
      <w:r>
        <w:t xml:space="preserve"> администрации муниципального образования Куйтунский район   </w:t>
      </w:r>
      <w:r w:rsidR="007F78E6">
        <w:t>Чуйкиной И.В.</w:t>
      </w:r>
      <w:r>
        <w:t>.</w:t>
      </w:r>
      <w:r w:rsidR="00D01EEC">
        <w:t>:</w:t>
      </w:r>
    </w:p>
    <w:p w14:paraId="1588D288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r w:rsidRPr="00FE43B0">
        <w:rPr>
          <w:u w:val="single"/>
        </w:rPr>
        <w:t>куйтунскийрайон.рф</w:t>
      </w:r>
      <w:r>
        <w:t xml:space="preserve"> ;</w:t>
      </w:r>
    </w:p>
    <w:p w14:paraId="3D016DB8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>опубликовать данное постановление в газете  «Вестник Куйтунского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7ADAFC2A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E08CCAC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>архивом и кадрами администрации муниципального образования Куйтунский район Хужеевой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56D59AD7" w14:textId="77777777" w:rsidR="0013483B" w:rsidRDefault="0013483B" w:rsidP="001A7906"/>
    <w:p w14:paraId="4FBE70E7" w14:textId="77777777" w:rsidR="00331DFC" w:rsidRDefault="00331DFC" w:rsidP="001A7906"/>
    <w:p w14:paraId="4E8CB506" w14:textId="77777777" w:rsidR="00331DFC" w:rsidRDefault="00331DFC" w:rsidP="001A7906"/>
    <w:p w14:paraId="5BA21DDE" w14:textId="6CDC9A67" w:rsidR="008A0692" w:rsidRDefault="00A62A15" w:rsidP="001A7906">
      <w:r>
        <w:t>М</w:t>
      </w:r>
      <w:r w:rsidR="001A7906">
        <w:t>эр</w:t>
      </w:r>
    </w:p>
    <w:p w14:paraId="7560BFD6" w14:textId="661C51E2" w:rsidR="001A7906" w:rsidRDefault="001A7906" w:rsidP="001A7906">
      <w:r>
        <w:t>муниципального образования</w:t>
      </w:r>
    </w:p>
    <w:p w14:paraId="1BAC6E0E" w14:textId="64BAD849" w:rsidR="004409A3" w:rsidRDefault="001A7906" w:rsidP="000D3C1A">
      <w:r>
        <w:t xml:space="preserve">Куйтунский район                                                                                             </w:t>
      </w:r>
      <w:r w:rsidR="00A62A15">
        <w:t>А</w:t>
      </w:r>
      <w:r>
        <w:t>.</w:t>
      </w:r>
      <w:r w:rsidR="00A62A15">
        <w:t>А. Непомнящий</w:t>
      </w:r>
      <w:r>
        <w:t xml:space="preserve"> </w:t>
      </w:r>
    </w:p>
    <w:p w14:paraId="0B8D6C94" w14:textId="77777777" w:rsidR="009B7F3B" w:rsidRDefault="009B7F3B" w:rsidP="009D0F94">
      <w:pPr>
        <w:ind w:left="-540"/>
        <w:rPr>
          <w:bCs w:val="0"/>
        </w:rPr>
      </w:pPr>
    </w:p>
    <w:p w14:paraId="319A7475" w14:textId="77777777" w:rsidR="009B7F3B" w:rsidRDefault="009B7F3B" w:rsidP="009D0F94">
      <w:pPr>
        <w:ind w:left="-540"/>
        <w:rPr>
          <w:bCs w:val="0"/>
        </w:rPr>
      </w:pPr>
    </w:p>
    <w:p w14:paraId="7BAA45E2" w14:textId="77777777" w:rsidR="009B7F3B" w:rsidRDefault="009B7F3B" w:rsidP="009D0F94">
      <w:pPr>
        <w:ind w:left="-540"/>
        <w:rPr>
          <w:bCs w:val="0"/>
        </w:rPr>
      </w:pPr>
    </w:p>
    <w:p w14:paraId="35A0B885" w14:textId="77777777" w:rsidR="009B7F3B" w:rsidRDefault="009B7F3B" w:rsidP="009D0F94">
      <w:pPr>
        <w:ind w:left="-540"/>
        <w:rPr>
          <w:bCs w:val="0"/>
        </w:rPr>
      </w:pPr>
    </w:p>
    <w:p w14:paraId="5C6C6A74" w14:textId="77777777" w:rsidR="009B7F3B" w:rsidRDefault="009B7F3B" w:rsidP="009D0F94">
      <w:pPr>
        <w:ind w:left="-540"/>
        <w:rPr>
          <w:bCs w:val="0"/>
        </w:rPr>
      </w:pPr>
    </w:p>
    <w:p w14:paraId="2D07D0A0" w14:textId="07098C1D" w:rsidR="009B7F3B" w:rsidRDefault="009B7F3B" w:rsidP="009D0F94">
      <w:pPr>
        <w:ind w:left="-540"/>
        <w:rPr>
          <w:bCs w:val="0"/>
        </w:rPr>
      </w:pPr>
    </w:p>
    <w:p w14:paraId="1450DB5A" w14:textId="77777777" w:rsidR="00331DFC" w:rsidRDefault="00331DFC" w:rsidP="009D0F94">
      <w:pPr>
        <w:ind w:left="-540"/>
        <w:rPr>
          <w:bCs w:val="0"/>
        </w:rPr>
      </w:pPr>
    </w:p>
    <w:p w14:paraId="39EB0234" w14:textId="77777777" w:rsidR="009B7F3B" w:rsidRDefault="009B7F3B" w:rsidP="009D0F94">
      <w:pPr>
        <w:ind w:left="-540"/>
        <w:rPr>
          <w:bCs w:val="0"/>
        </w:rPr>
      </w:pPr>
    </w:p>
    <w:p w14:paraId="7821D312" w14:textId="77777777" w:rsidR="009B7F3B" w:rsidRDefault="009B7F3B" w:rsidP="009D0F94">
      <w:pPr>
        <w:ind w:left="-540"/>
        <w:rPr>
          <w:bCs w:val="0"/>
        </w:rPr>
      </w:pPr>
    </w:p>
    <w:p w14:paraId="7B962BAA" w14:textId="77777777" w:rsidR="009B7F3B" w:rsidRDefault="009B7F3B" w:rsidP="009D0F94">
      <w:pPr>
        <w:ind w:left="-540"/>
        <w:rPr>
          <w:bCs w:val="0"/>
        </w:rPr>
      </w:pPr>
    </w:p>
    <w:p w14:paraId="2A1603B3" w14:textId="77777777" w:rsidR="009B7F3B" w:rsidRDefault="009B7F3B" w:rsidP="009D0F94">
      <w:pPr>
        <w:ind w:left="-540"/>
        <w:rPr>
          <w:bCs w:val="0"/>
        </w:rPr>
      </w:pPr>
    </w:p>
    <w:p w14:paraId="617731A9" w14:textId="77777777" w:rsidR="009B7F3B" w:rsidRDefault="009B7F3B" w:rsidP="009D0F94">
      <w:pPr>
        <w:ind w:left="-540"/>
        <w:rPr>
          <w:bCs w:val="0"/>
        </w:rPr>
      </w:pPr>
    </w:p>
    <w:p w14:paraId="386475F6" w14:textId="77777777" w:rsidR="009B7F3B" w:rsidRDefault="009B7F3B" w:rsidP="009D0F94">
      <w:pPr>
        <w:ind w:left="-540"/>
        <w:rPr>
          <w:bCs w:val="0"/>
        </w:rPr>
      </w:pPr>
    </w:p>
    <w:p w14:paraId="1644E0D2" w14:textId="77777777" w:rsidR="009B7F3B" w:rsidRDefault="009B7F3B" w:rsidP="009D0F94">
      <w:pPr>
        <w:ind w:left="-540"/>
        <w:rPr>
          <w:bCs w:val="0"/>
        </w:rPr>
      </w:pPr>
    </w:p>
    <w:p w14:paraId="00B4FCBB" w14:textId="77777777" w:rsidR="009B7F3B" w:rsidRDefault="009B7F3B" w:rsidP="009D0F94">
      <w:pPr>
        <w:ind w:left="-540"/>
        <w:rPr>
          <w:bCs w:val="0"/>
        </w:rPr>
      </w:pPr>
    </w:p>
    <w:p w14:paraId="34052482" w14:textId="77777777" w:rsidR="009B7F3B" w:rsidRDefault="009B7F3B" w:rsidP="009D0F94">
      <w:pPr>
        <w:ind w:left="-540"/>
        <w:rPr>
          <w:bCs w:val="0"/>
        </w:rPr>
      </w:pPr>
    </w:p>
    <w:p w14:paraId="421DA1F1" w14:textId="77777777" w:rsidR="009B7F3B" w:rsidRDefault="009B7F3B" w:rsidP="009D0F94">
      <w:pPr>
        <w:ind w:left="-540"/>
        <w:rPr>
          <w:bCs w:val="0"/>
        </w:rPr>
      </w:pPr>
    </w:p>
    <w:p w14:paraId="672EB404" w14:textId="0DA52724" w:rsidR="00FF053B" w:rsidRDefault="00FF053B">
      <w:pPr>
        <w:rPr>
          <w:rStyle w:val="af2"/>
          <w:b w:val="0"/>
        </w:rPr>
        <w:sectPr w:rsidR="00FF053B" w:rsidSect="00FF053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32612C2" w14:textId="77777777" w:rsidR="00042EB9" w:rsidRPr="00135AC3" w:rsidRDefault="00042EB9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Приложение 1</w:t>
      </w:r>
    </w:p>
    <w:p w14:paraId="46AA841A" w14:textId="77777777" w:rsidR="00913AB4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0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169ABB4E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49105B5A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Куйтунский район </w:t>
      </w:r>
    </w:p>
    <w:p w14:paraId="138D787F" w14:textId="19FCB522" w:rsidR="0019258A" w:rsidRPr="00135AC3" w:rsidRDefault="0019258A" w:rsidP="00145F3D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от «</w:t>
      </w:r>
      <w:r w:rsidR="006332DE">
        <w:rPr>
          <w:rStyle w:val="af2"/>
          <w:b w:val="0"/>
          <w:sz w:val="16"/>
          <w:szCs w:val="16"/>
        </w:rPr>
        <w:t>10</w:t>
      </w:r>
      <w:r w:rsidRPr="00135AC3">
        <w:rPr>
          <w:rStyle w:val="af2"/>
          <w:b w:val="0"/>
          <w:sz w:val="16"/>
          <w:szCs w:val="16"/>
        </w:rPr>
        <w:t xml:space="preserve">» </w:t>
      </w:r>
      <w:r w:rsidR="006332DE">
        <w:rPr>
          <w:rStyle w:val="af2"/>
          <w:b w:val="0"/>
          <w:sz w:val="16"/>
          <w:szCs w:val="16"/>
        </w:rPr>
        <w:t xml:space="preserve"> мая </w:t>
      </w:r>
      <w:r w:rsidRPr="00135AC3">
        <w:rPr>
          <w:rStyle w:val="af2"/>
          <w:b w:val="0"/>
          <w:sz w:val="16"/>
          <w:szCs w:val="16"/>
        </w:rPr>
        <w:t>202</w:t>
      </w:r>
      <w:r w:rsidR="00D6393A" w:rsidRPr="00135AC3">
        <w:rPr>
          <w:rStyle w:val="af2"/>
          <w:b w:val="0"/>
          <w:sz w:val="16"/>
          <w:szCs w:val="16"/>
        </w:rPr>
        <w:t>3</w:t>
      </w:r>
      <w:r w:rsidRPr="00135AC3">
        <w:rPr>
          <w:rStyle w:val="af2"/>
          <w:b w:val="0"/>
          <w:sz w:val="16"/>
          <w:szCs w:val="16"/>
        </w:rPr>
        <w:t xml:space="preserve"> г.№</w:t>
      </w:r>
      <w:r w:rsidR="006332DE">
        <w:rPr>
          <w:rStyle w:val="af2"/>
          <w:b w:val="0"/>
          <w:sz w:val="16"/>
          <w:szCs w:val="16"/>
        </w:rPr>
        <w:t xml:space="preserve"> 362</w:t>
      </w:r>
      <w:r w:rsidRPr="00135AC3">
        <w:rPr>
          <w:rStyle w:val="af2"/>
          <w:b w:val="0"/>
          <w:sz w:val="16"/>
          <w:szCs w:val="16"/>
        </w:rPr>
        <w:t>-п</w:t>
      </w:r>
    </w:p>
    <w:bookmarkEnd w:id="0"/>
    <w:p w14:paraId="2704900A" w14:textId="5FE32301" w:rsidR="00913AB4" w:rsidRPr="00225380" w:rsidRDefault="00913AB4" w:rsidP="000D376E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1200"/>
        <w:gridCol w:w="14"/>
        <w:gridCol w:w="979"/>
        <w:gridCol w:w="14"/>
        <w:gridCol w:w="978"/>
        <w:gridCol w:w="17"/>
        <w:gridCol w:w="324"/>
        <w:gridCol w:w="651"/>
        <w:gridCol w:w="17"/>
        <w:gridCol w:w="834"/>
        <w:gridCol w:w="17"/>
        <w:gridCol w:w="975"/>
        <w:gridCol w:w="17"/>
        <w:gridCol w:w="975"/>
        <w:gridCol w:w="17"/>
        <w:gridCol w:w="1542"/>
        <w:gridCol w:w="17"/>
      </w:tblGrid>
      <w:tr w:rsidR="00913AB4" w:rsidRPr="0083438E" w14:paraId="5AA92101" w14:textId="77777777" w:rsidTr="00185B05"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939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8FE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429F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792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E65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46F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A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EB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82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27AA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605BBF4A" w14:textId="77777777" w:rsidTr="00185B05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3FB42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AC8E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FD8C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DA85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0128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4C2A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C5E2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9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B9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1EA1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E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47E1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354318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E64936B" w14:textId="77777777" w:rsidTr="00185B05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6765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6B62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5F79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923E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2C45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3D1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4207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0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EE13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7F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ADA2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02DA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5966AE07" w14:textId="77777777" w:rsidTr="00185B05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866B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E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E3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8EE69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EA7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961808A" w14:textId="77777777" w:rsidTr="00185B05">
        <w:trPr>
          <w:trHeight w:val="261"/>
        </w:trPr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F1C9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4CE2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6D7E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04A1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86ECF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FC72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AE5A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A628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36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800B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27B3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1B0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579A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2225CE49" w14:textId="77777777" w:rsidTr="00185B05">
        <w:trPr>
          <w:trHeight w:val="257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D26E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AD7B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793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14F3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87361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22E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1F5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A512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8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F19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8280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555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3AF9F4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31E4FA8" w14:textId="77777777" w:rsidTr="00185B05">
        <w:trPr>
          <w:trHeight w:val="257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77CB2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778A7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C7D27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A1C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2CA29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92B6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27D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F14C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4D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AFB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9463" w14:textId="4A8DB1E1" w:rsidR="00913AB4" w:rsidRPr="009A47B8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77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6F2D2CD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92F15D1" w14:textId="77777777" w:rsidTr="00185B05">
        <w:trPr>
          <w:trHeight w:val="257"/>
        </w:trPr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2BD2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FEBFF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D532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BDD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BCAFE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4C5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5D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F652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0C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A37A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809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479E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845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1B2BED0" w14:textId="77777777" w:rsidTr="00185B05">
        <w:trPr>
          <w:trHeight w:val="154"/>
        </w:trPr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65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03C52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>Поддержка СМиСП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6F8C4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576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0E5E4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343E" w14:textId="1DE74207" w:rsidR="00913AB4" w:rsidRPr="00551063" w:rsidRDefault="008E02F1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1540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337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C17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F04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4118" w14:textId="03D5C061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F303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A83E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6376E1D9" w14:textId="77777777" w:rsidTr="00185B05">
        <w:trPr>
          <w:trHeight w:val="154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E42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303D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D0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1C25C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9A3970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347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643C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5C0A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6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3C1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3AA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C5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1114BBD7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5264AD2" w14:textId="77777777" w:rsidTr="00185B05">
        <w:trPr>
          <w:trHeight w:val="154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32B41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4C41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D4C2F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05036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1F6BF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A9AB" w14:textId="0F463517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EC5F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DDE5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47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AB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696" w14:textId="13FBAD50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F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374109EB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AA06BA5" w14:textId="77777777" w:rsidTr="00185B05">
        <w:trPr>
          <w:trHeight w:val="154"/>
        </w:trPr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13AF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F3BE4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7BD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8AB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5B338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93C0A" w14:textId="5B9FF3A9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3D86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B1D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4C8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100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A2EF" w14:textId="7AF0ACDE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66F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F2A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FB29A5E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E929F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BDD5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1F84" w14:textId="409C86A2" w:rsidR="00913AB4" w:rsidRPr="00551063" w:rsidRDefault="00037D0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BF8D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B2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B9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96C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1D" w14:textId="5840108E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2D462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6A8D1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0CBC560F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8F626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5C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60A1C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EAB2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FAD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C6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E11F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4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F131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BC47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6DE8ED2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E2E9B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EC0C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639AA" w14:textId="7EA8D408" w:rsidR="00913AB4" w:rsidRPr="0067627B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F2D17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6C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8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4551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7B7" w14:textId="6647F68C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3CD3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DA403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650B1EF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C609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F2681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4F787" w14:textId="6D505200" w:rsidR="00913AB4" w:rsidRPr="000135CC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8FFFC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D2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CFE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F6714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F61" w14:textId="152D76BE" w:rsidR="00913AB4" w:rsidRPr="000135CC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1E267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7854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AE09B54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000E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9F7F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9D71A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DF8B4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C3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AB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4233E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4F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999F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4AAF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5EB" w:rsidRPr="0083438E" w14:paraId="1071A6EE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12BBB" w14:textId="77777777" w:rsidR="00A675EB" w:rsidRPr="00145F3D" w:rsidRDefault="00A675EB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AF7D96" w14:textId="2F34BA25" w:rsidR="00A675EB" w:rsidRPr="002878F2" w:rsidRDefault="00A675EB" w:rsidP="00A93880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878F2">
              <w:rPr>
                <w:rFonts w:ascii="Times New Roman" w:hAnsi="Times New Roman" w:cs="Times New Roman"/>
                <w:sz w:val="16"/>
                <w:szCs w:val="16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</w:t>
            </w:r>
            <w:r w:rsidR="002E2D35" w:rsidRPr="002878F2">
              <w:rPr>
                <w:rFonts w:ascii="Times New Roman" w:hAnsi="Times New Roman" w:cs="Times New Roman"/>
                <w:sz w:val="16"/>
                <w:szCs w:val="16"/>
              </w:rPr>
              <w:t xml:space="preserve"> поручения Губернатора Иркутской области (протокол совещания от 07.06.2022 года № 06-213/22)</w:t>
            </w:r>
          </w:p>
        </w:tc>
      </w:tr>
      <w:tr w:rsidR="00827461" w:rsidRPr="0083438E" w14:paraId="0E09528A" w14:textId="77777777" w:rsidTr="00185B05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EF27B" w14:textId="3584E153" w:rsidR="00827461" w:rsidRPr="00145F3D" w:rsidRDefault="00827461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901" w14:textId="27BB9DD3" w:rsidR="00827461" w:rsidRPr="002878F2" w:rsidRDefault="00827461" w:rsidP="00A93880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</w:t>
            </w:r>
            <w:r w:rsidR="009D6B65"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являющимися региональными сельхозпроизводителями, региональными товаропроизводителями, реализующим печатную продукцию</w:t>
            </w:r>
            <w:r w:rsidR="002878F2" w:rsidRPr="002878F2">
              <w:rPr>
                <w:rFonts w:ascii="Times New Roman" w:hAnsi="Times New Roman" w:cs="Times New Roman"/>
                <w:sz w:val="18"/>
                <w:szCs w:val="18"/>
              </w:rPr>
              <w:t>, а также организациям потребительской ко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26" w14:textId="39399695" w:rsidR="00827461" w:rsidRPr="002878F2" w:rsidRDefault="00827461" w:rsidP="00A93880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6B65" w:rsidRPr="002878F2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и градостроительств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3F1" w14:textId="6D138638" w:rsidR="00827461" w:rsidRPr="002878F2" w:rsidRDefault="009D6B65" w:rsidP="00A93880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92D81" w14:textId="2252AC9D" w:rsidR="00827461" w:rsidRPr="002878F2" w:rsidRDefault="009D6B65" w:rsidP="00AF5BF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37904" w14:textId="28A22790" w:rsidR="00827461" w:rsidRPr="002878F2" w:rsidRDefault="009D6B65" w:rsidP="00A9388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66F6A" w14:textId="6FD49687" w:rsidR="00827461" w:rsidRPr="002878F2" w:rsidRDefault="009D6B65" w:rsidP="00A9388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AA3" w14:textId="499FA35E" w:rsidR="00827461" w:rsidRPr="002878F2" w:rsidRDefault="009D6B65" w:rsidP="00A9388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A60" w14:textId="0C4B1D66" w:rsidR="00827461" w:rsidRPr="002878F2" w:rsidRDefault="009D6B65" w:rsidP="00A9388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AB755" w14:textId="38B39A23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547" w14:textId="709429E8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361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F66FC" w14:textId="2268789A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E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4EA47E" w14:textId="77777777" w:rsidR="00827461" w:rsidRPr="009A47B8" w:rsidRDefault="00827461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C83" w14:paraId="3B8327CB" w14:textId="77777777" w:rsidTr="00185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6"/>
          <w:gridAfter w:val="10"/>
          <w:wBefore w:w="10380" w:type="dxa"/>
          <w:wAfter w:w="5059" w:type="dxa"/>
          <w:trHeight w:val="690"/>
        </w:trPr>
        <w:tc>
          <w:tcPr>
            <w:tcW w:w="324" w:type="dxa"/>
          </w:tcPr>
          <w:p w14:paraId="6029B7F5" w14:textId="77777777" w:rsidR="00025C83" w:rsidRPr="002878F2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</w:tc>
      </w:tr>
    </w:tbl>
    <w:bookmarkEnd w:id="1"/>
    <w:p w14:paraId="3F6EAEAD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2 </w:t>
      </w:r>
    </w:p>
    <w:p w14:paraId="1430081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11B2A9F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0E2EC272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32E649DC" w14:textId="63716FB7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</w:t>
      </w:r>
      <w:r w:rsidR="006332DE">
        <w:rPr>
          <w:rStyle w:val="af2"/>
          <w:b w:val="0"/>
        </w:rPr>
        <w:t>10</w:t>
      </w:r>
      <w:r>
        <w:rPr>
          <w:rStyle w:val="af2"/>
          <w:b w:val="0"/>
        </w:rPr>
        <w:t>»</w:t>
      </w:r>
      <w:r w:rsidR="006332DE">
        <w:rPr>
          <w:rStyle w:val="af2"/>
          <w:b w:val="0"/>
        </w:rPr>
        <w:t xml:space="preserve"> мая</w:t>
      </w:r>
      <w:r>
        <w:rPr>
          <w:rStyle w:val="af2"/>
          <w:b w:val="0"/>
        </w:rPr>
        <w:t>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</w:t>
      </w:r>
      <w:r w:rsidR="006332DE">
        <w:rPr>
          <w:rStyle w:val="af2"/>
          <w:b w:val="0"/>
        </w:rPr>
        <w:t xml:space="preserve"> 362</w:t>
      </w:r>
      <w:bookmarkStart w:id="2" w:name="_GoBack"/>
      <w:bookmarkEnd w:id="2"/>
      <w:r>
        <w:rPr>
          <w:rStyle w:val="af2"/>
          <w:b w:val="0"/>
        </w:rPr>
        <w:t>-п</w:t>
      </w:r>
    </w:p>
    <w:p w14:paraId="47AC4A79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37B1DDB9" w14:textId="77777777" w:rsidR="007777AE" w:rsidRPr="00225380" w:rsidRDefault="007777AE" w:rsidP="007777AE"/>
    <w:p w14:paraId="3D93CCE9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6A28E427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3F9A7C00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5A06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69EE0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9D7F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B10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A6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5831069D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3D4AF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2F864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004B8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1F25E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BCCB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77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6E0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9B1A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128EF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4DC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50D364A0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792C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725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C9D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8104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4A68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EC" w14:textId="7F189699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E5" w14:textId="6D566C62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AB98" w14:textId="466FC1C3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0CD18" w14:textId="0579A1D8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FA9E" w14:textId="63F0FA62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77AE" w:rsidRPr="00145F3D" w14:paraId="60DD8E6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372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98627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69C409C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949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C1843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B66AE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EB9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D0E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D87B9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A4F0" w14:textId="39A562EA" w:rsidR="007777AE" w:rsidRPr="0067627B" w:rsidRDefault="0093618B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7823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0B49009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C443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2643A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BC1E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AF45E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D8320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AE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33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629CB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0B1D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D447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618B" w:rsidRPr="00145F3D" w14:paraId="60CAB947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13680" w14:textId="5C32B5C7" w:rsidR="0093618B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84EC" w14:textId="48F176BC" w:rsidR="0093618B" w:rsidRPr="00145F3D" w:rsidRDefault="0093618B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 реализующим печатную</w:t>
            </w:r>
            <w:r w:rsidR="002878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8F2">
              <w:rPr>
                <w:rFonts w:ascii="Times New Roman" w:hAnsi="Times New Roman" w:cs="Times New Roman"/>
                <w:sz w:val="20"/>
                <w:szCs w:val="20"/>
              </w:rPr>
              <w:t>а также организациям потребительской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C22F4" w14:textId="045C2CB2" w:rsidR="0093618B" w:rsidRDefault="00126890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5E6F2" w14:textId="10F5CAD0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9B8F0" w14:textId="40724BE7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607" w14:textId="7BD6BB8D" w:rsidR="0093618B" w:rsidRPr="000135CC" w:rsidRDefault="0093618B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12A" w14:textId="77E5F9DE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6820E" w14:textId="4CAFBE59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83F35" w14:textId="0D262A30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DB236" w14:textId="18D08A05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A7AB5F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0D376E">
      <w:pgSz w:w="16838" w:h="11906" w:orient="landscape"/>
      <w:pgMar w:top="567" w:right="720" w:bottom="720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9D7E4F" w:rsidRDefault="009D7E4F" w:rsidP="00606402">
      <w:r>
        <w:separator/>
      </w:r>
    </w:p>
  </w:endnote>
  <w:endnote w:type="continuationSeparator" w:id="0">
    <w:p w14:paraId="4A568849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9D7E4F" w:rsidRDefault="009D7E4F" w:rsidP="00606402">
      <w:r>
        <w:separator/>
      </w:r>
    </w:p>
  </w:footnote>
  <w:footnote w:type="continuationSeparator" w:id="0">
    <w:p w14:paraId="5B28B83F" w14:textId="77777777" w:rsidR="009D7E4F" w:rsidRDefault="009D7E4F" w:rsidP="0060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6C45" w14:textId="0DD23E06" w:rsidR="00135AC3" w:rsidRDefault="00135AC3" w:rsidP="00135AC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37D3"/>
    <w:rsid w:val="00006FAB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76E"/>
    <w:rsid w:val="000D3C1A"/>
    <w:rsid w:val="000D4318"/>
    <w:rsid w:val="000F6386"/>
    <w:rsid w:val="00110661"/>
    <w:rsid w:val="00120CAF"/>
    <w:rsid w:val="001267B5"/>
    <w:rsid w:val="00126890"/>
    <w:rsid w:val="0013483B"/>
    <w:rsid w:val="00135AC3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85B0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48F9"/>
    <w:rsid w:val="00224C42"/>
    <w:rsid w:val="00231B08"/>
    <w:rsid w:val="002334D9"/>
    <w:rsid w:val="00253C22"/>
    <w:rsid w:val="00286958"/>
    <w:rsid w:val="002878F2"/>
    <w:rsid w:val="0029289D"/>
    <w:rsid w:val="00292B43"/>
    <w:rsid w:val="002936DE"/>
    <w:rsid w:val="0029575C"/>
    <w:rsid w:val="00297F48"/>
    <w:rsid w:val="002A40D2"/>
    <w:rsid w:val="002A5E91"/>
    <w:rsid w:val="002C0382"/>
    <w:rsid w:val="002E0001"/>
    <w:rsid w:val="002E2D35"/>
    <w:rsid w:val="002F6484"/>
    <w:rsid w:val="003149D9"/>
    <w:rsid w:val="00314E13"/>
    <w:rsid w:val="00320F81"/>
    <w:rsid w:val="00331B7B"/>
    <w:rsid w:val="00331DFC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074FC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2DE"/>
    <w:rsid w:val="00633630"/>
    <w:rsid w:val="00636360"/>
    <w:rsid w:val="00640966"/>
    <w:rsid w:val="0064190B"/>
    <w:rsid w:val="006434BF"/>
    <w:rsid w:val="0064638E"/>
    <w:rsid w:val="006739AC"/>
    <w:rsid w:val="00674160"/>
    <w:rsid w:val="0067497A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3BA6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124A5"/>
    <w:rsid w:val="00814FB0"/>
    <w:rsid w:val="00827461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3618B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B7F3B"/>
    <w:rsid w:val="009C0B2C"/>
    <w:rsid w:val="009C3763"/>
    <w:rsid w:val="009D0F94"/>
    <w:rsid w:val="009D3829"/>
    <w:rsid w:val="009D6B65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56820"/>
    <w:rsid w:val="00A62A15"/>
    <w:rsid w:val="00A675EB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B1E8F"/>
    <w:rsid w:val="00CB297F"/>
    <w:rsid w:val="00CB669A"/>
    <w:rsid w:val="00CC5640"/>
    <w:rsid w:val="00CF1C30"/>
    <w:rsid w:val="00CF5CAF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24C19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75B-7D9D-4B07-8EFF-FD54F0E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5-10T04:21:00Z</cp:lastPrinted>
  <dcterms:created xsi:type="dcterms:W3CDTF">2023-05-10T06:40:00Z</dcterms:created>
  <dcterms:modified xsi:type="dcterms:W3CDTF">2023-05-10T06:42:00Z</dcterms:modified>
</cp:coreProperties>
</file>